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</w:p>
    <w:p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3302A7" w:rsidRPr="00B44770" w:rsidTr="00E93512">
        <w:tc>
          <w:tcPr>
            <w:tcW w:w="2660" w:type="dxa"/>
            <w:shd w:val="clear" w:color="auto" w:fill="auto"/>
          </w:tcPr>
          <w:p w:rsidR="003302A7" w:rsidRPr="00621F8B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:rsidR="003302A7" w:rsidRPr="00621F8B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Personal Assistant</w:t>
            </w:r>
            <w:r w:rsidR="006422CE">
              <w:rPr>
                <w:rFonts w:ascii="Arial" w:hAnsi="Arial" w:cs="Arial"/>
              </w:rPr>
              <w:t>s (Females preferred)</w:t>
            </w:r>
            <w:bookmarkStart w:id="0" w:name="_GoBack"/>
            <w:bookmarkEnd w:id="0"/>
          </w:p>
        </w:tc>
      </w:tr>
      <w:tr w:rsidR="003C37F8" w:rsidRPr="00B44770" w:rsidTr="00E93512">
        <w:tc>
          <w:tcPr>
            <w:tcW w:w="2660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SDS/GG/010</w:t>
            </w:r>
          </w:p>
        </w:tc>
      </w:tr>
      <w:tr w:rsidR="003C37F8" w:rsidRPr="00B44770" w:rsidTr="00E93512">
        <w:tc>
          <w:tcPr>
            <w:tcW w:w="2660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£8.75 per hour</w:t>
            </w:r>
          </w:p>
        </w:tc>
      </w:tr>
      <w:tr w:rsidR="003C37F8" w:rsidRPr="00B44770" w:rsidTr="00E93512">
        <w:tc>
          <w:tcPr>
            <w:tcW w:w="2660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:rsidR="00210655" w:rsidRPr="00621F8B" w:rsidRDefault="00621F8B" w:rsidP="00CC1334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 xml:space="preserve">2 </w:t>
            </w:r>
            <w:r w:rsidR="00CC1334">
              <w:rPr>
                <w:rFonts w:ascii="Arial" w:hAnsi="Arial" w:cs="Arial"/>
              </w:rPr>
              <w:t xml:space="preserve">posts </w:t>
            </w:r>
            <w:r w:rsidRPr="00621F8B">
              <w:rPr>
                <w:rFonts w:ascii="Arial" w:hAnsi="Arial" w:cs="Arial"/>
              </w:rPr>
              <w:t xml:space="preserve">x 5hr 15m </w:t>
            </w:r>
          </w:p>
        </w:tc>
      </w:tr>
      <w:tr w:rsidR="003C37F8" w:rsidRPr="00B44770" w:rsidTr="00E93512">
        <w:tc>
          <w:tcPr>
            <w:tcW w:w="2660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:rsidR="003C37F8" w:rsidRPr="00621F8B" w:rsidRDefault="003C37F8" w:rsidP="007A471A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St Andrews</w:t>
            </w:r>
          </w:p>
        </w:tc>
      </w:tr>
      <w:tr w:rsidR="003C37F8" w:rsidRPr="00B44770" w:rsidTr="00E93512">
        <w:tc>
          <w:tcPr>
            <w:tcW w:w="2660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:rsidR="00210655" w:rsidRPr="00621F8B" w:rsidRDefault="003C37F8" w:rsidP="00210655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Permanent</w:t>
            </w:r>
            <w:r w:rsidR="00210655" w:rsidRPr="00621F8B">
              <w:rPr>
                <w:rFonts w:ascii="Arial" w:hAnsi="Arial" w:cs="Arial"/>
              </w:rPr>
              <w:t>; 2 posts</w:t>
            </w:r>
          </w:p>
        </w:tc>
      </w:tr>
      <w:tr w:rsidR="003C37F8" w:rsidRPr="00B44770" w:rsidTr="00E93512">
        <w:tc>
          <w:tcPr>
            <w:tcW w:w="2660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Working Pattern:</w:t>
            </w:r>
          </w:p>
        </w:tc>
        <w:tc>
          <w:tcPr>
            <w:tcW w:w="6356" w:type="dxa"/>
            <w:shd w:val="clear" w:color="auto" w:fill="auto"/>
          </w:tcPr>
          <w:p w:rsidR="003C37F8" w:rsidRPr="00621F8B" w:rsidRDefault="00621F8B" w:rsidP="00621F8B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  <w:color w:val="000000"/>
                <w:shd w:val="clear" w:color="auto" w:fill="FFFFFF"/>
              </w:rPr>
              <w:t>7 days a week; mornings only.</w:t>
            </w:r>
          </w:p>
        </w:tc>
      </w:tr>
      <w:tr w:rsidR="003C37F8" w:rsidRPr="00B44770" w:rsidTr="00A54D78">
        <w:trPr>
          <w:trHeight w:val="637"/>
        </w:trPr>
        <w:tc>
          <w:tcPr>
            <w:tcW w:w="2660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21F8B">
              <w:rPr>
                <w:rFonts w:ascii="Arial" w:hAnsi="Arial" w:cs="Arial"/>
                <w:color w:val="000000"/>
                <w:shd w:val="clear" w:color="auto" w:fill="FFFFFF"/>
              </w:rPr>
              <w:t>Previous experience of working within the care sector with a previous working knowledge of providing personal care.</w:t>
            </w:r>
          </w:p>
        </w:tc>
      </w:tr>
      <w:tr w:rsidR="003C37F8" w:rsidRPr="00B44770" w:rsidTr="00E93512">
        <w:trPr>
          <w:trHeight w:val="555"/>
        </w:trPr>
        <w:tc>
          <w:tcPr>
            <w:tcW w:w="2660" w:type="dxa"/>
            <w:shd w:val="clear" w:color="auto" w:fill="auto"/>
          </w:tcPr>
          <w:p w:rsidR="003C37F8" w:rsidRPr="00621F8B" w:rsidRDefault="003C37F8" w:rsidP="00E93512">
            <w:pPr>
              <w:pStyle w:val="NoSpacing"/>
              <w:rPr>
                <w:rFonts w:ascii="Arial" w:hAnsi="Arial" w:cs="Arial"/>
              </w:rPr>
            </w:pPr>
            <w:r w:rsidRPr="00621F8B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:rsidR="003C37F8" w:rsidRPr="00621F8B" w:rsidRDefault="00621F8B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21F8B">
              <w:rPr>
                <w:rFonts w:ascii="Arial" w:hAnsi="Arial" w:cs="Arial"/>
                <w:color w:val="000000"/>
                <w:shd w:val="clear" w:color="auto" w:fill="FFFFFF"/>
              </w:rPr>
              <w:t>Friday 15 March 2019</w:t>
            </w:r>
          </w:p>
        </w:tc>
      </w:tr>
    </w:tbl>
    <w:p w:rsidR="003302A7" w:rsidRPr="004F72DD" w:rsidRDefault="003302A7" w:rsidP="003302A7">
      <w:pPr>
        <w:pStyle w:val="NoSpacing"/>
        <w:rPr>
          <w:rFonts w:ascii="Arial" w:hAnsi="Arial" w:cs="Arial"/>
          <w:sz w:val="23"/>
          <w:szCs w:val="23"/>
        </w:rPr>
      </w:pPr>
    </w:p>
    <w:p w:rsidR="003302A7" w:rsidRPr="003A2229" w:rsidRDefault="003302A7" w:rsidP="003302A7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:rsidR="003302A7" w:rsidRPr="003A2229" w:rsidRDefault="003302A7" w:rsidP="003302A7">
      <w:pPr>
        <w:pStyle w:val="NoSpacing"/>
        <w:rPr>
          <w:rFonts w:ascii="Arial" w:hAnsi="Arial" w:cs="Arial"/>
        </w:rPr>
      </w:pPr>
    </w:p>
    <w:p w:rsidR="00D57F92" w:rsidRDefault="00A54D78" w:rsidP="00784B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Your will be r</w:t>
      </w:r>
      <w:r w:rsidR="00784B5E">
        <w:rPr>
          <w:rFonts w:ascii="Arial" w:hAnsi="Arial" w:cs="Arial"/>
        </w:rPr>
        <w:t xml:space="preserve">equired to assist a </w:t>
      </w:r>
      <w:r w:rsidR="005163AC">
        <w:rPr>
          <w:rFonts w:ascii="Arial" w:hAnsi="Arial" w:cs="Arial"/>
        </w:rPr>
        <w:t xml:space="preserve">22 year-old </w:t>
      </w:r>
      <w:r w:rsidR="00784B5E">
        <w:rPr>
          <w:rFonts w:ascii="Arial" w:hAnsi="Arial" w:cs="Arial"/>
        </w:rPr>
        <w:t>female, wheelchair bound, with epilepsy</w:t>
      </w:r>
      <w:r w:rsidR="00D57F92">
        <w:rPr>
          <w:rFonts w:ascii="Arial" w:hAnsi="Arial" w:cs="Arial"/>
        </w:rPr>
        <w:t xml:space="preserve"> and health related conditions</w:t>
      </w:r>
      <w:r w:rsidR="00784B5E">
        <w:rPr>
          <w:rFonts w:ascii="Arial" w:hAnsi="Arial" w:cs="Arial"/>
        </w:rPr>
        <w:t>,</w:t>
      </w:r>
      <w:r w:rsidR="0040442E">
        <w:rPr>
          <w:rFonts w:ascii="Arial" w:hAnsi="Arial" w:cs="Arial"/>
        </w:rPr>
        <w:t xml:space="preserve"> to live independently within her </w:t>
      </w:r>
      <w:r>
        <w:rPr>
          <w:rFonts w:ascii="Arial" w:hAnsi="Arial" w:cs="Arial"/>
        </w:rPr>
        <w:t>within her own home</w:t>
      </w:r>
      <w:r w:rsidR="0040442E">
        <w:rPr>
          <w:rFonts w:ascii="Arial" w:hAnsi="Arial" w:cs="Arial"/>
        </w:rPr>
        <w:t xml:space="preserve"> with her extended</w:t>
      </w:r>
      <w:r w:rsidR="00D57F92">
        <w:rPr>
          <w:rFonts w:ascii="Arial" w:hAnsi="Arial" w:cs="Arial"/>
        </w:rPr>
        <w:t xml:space="preserve"> family</w:t>
      </w:r>
      <w:r>
        <w:rPr>
          <w:rFonts w:ascii="Arial" w:hAnsi="Arial" w:cs="Arial"/>
        </w:rPr>
        <w:t>.</w:t>
      </w:r>
    </w:p>
    <w:p w:rsidR="00D57F92" w:rsidRDefault="00D57F92" w:rsidP="00784B5E">
      <w:pPr>
        <w:pStyle w:val="NoSpacing"/>
        <w:jc w:val="both"/>
        <w:rPr>
          <w:rFonts w:ascii="Arial" w:hAnsi="Arial" w:cs="Arial"/>
        </w:rPr>
      </w:pPr>
    </w:p>
    <w:p w:rsidR="003302A7" w:rsidRDefault="00A54D78" w:rsidP="00784B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t is important to recognise that some elements of care that you will be required to provide will be that of a personal nature and therefore confidentiality and respect for dignity and privacy are of the utmost importance.</w:t>
      </w:r>
    </w:p>
    <w:p w:rsidR="0040442E" w:rsidRPr="003A2229" w:rsidRDefault="0040442E" w:rsidP="003302A7">
      <w:pPr>
        <w:pStyle w:val="NoSpacing"/>
        <w:rPr>
          <w:rFonts w:ascii="Arial" w:hAnsi="Arial" w:cs="Arial"/>
        </w:rPr>
      </w:pPr>
    </w:p>
    <w:p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</w:p>
    <w:p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</w:p>
    <w:p w:rsidR="003302A7" w:rsidRPr="003A2229" w:rsidRDefault="003302A7" w:rsidP="003302A7">
      <w:pPr>
        <w:pStyle w:val="NoSpacing"/>
        <w:rPr>
          <w:rFonts w:ascii="Arial" w:hAnsi="Arial" w:cs="Arial"/>
          <w:lang w:eastAsia="en-GB"/>
        </w:rPr>
      </w:pPr>
    </w:p>
    <w:p w:rsidR="005163AC" w:rsidRDefault="00A54D78" w:rsidP="003302A7">
      <w:pPr>
        <w:pStyle w:val="NoSpacing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rovision of personal care inclusive of showering, bathing, drying </w:t>
      </w:r>
      <w:r w:rsidR="0040442E">
        <w:rPr>
          <w:rFonts w:ascii="Arial" w:hAnsi="Arial" w:cs="Arial"/>
          <w:lang w:eastAsia="en-GB"/>
        </w:rPr>
        <w:t xml:space="preserve">and </w:t>
      </w:r>
      <w:r w:rsidR="00784B5E">
        <w:rPr>
          <w:rFonts w:ascii="Arial" w:hAnsi="Arial" w:cs="Arial"/>
          <w:lang w:eastAsia="en-GB"/>
        </w:rPr>
        <w:t>dressing.  A</w:t>
      </w:r>
      <w:r w:rsidR="00621F8B">
        <w:rPr>
          <w:rFonts w:ascii="Arial" w:hAnsi="Arial" w:cs="Arial"/>
          <w:lang w:eastAsia="en-GB"/>
        </w:rPr>
        <w:t xml:space="preserve">ssistance with toileting. </w:t>
      </w:r>
    </w:p>
    <w:p w:rsidR="005163AC" w:rsidRDefault="005163AC" w:rsidP="005163AC">
      <w:pPr>
        <w:pStyle w:val="NoSpacing"/>
        <w:ind w:left="720"/>
        <w:rPr>
          <w:rFonts w:ascii="Arial" w:hAnsi="Arial" w:cs="Arial"/>
          <w:lang w:eastAsia="en-GB"/>
        </w:rPr>
      </w:pPr>
    </w:p>
    <w:p w:rsidR="003302A7" w:rsidRDefault="005163AC" w:rsidP="003302A7">
      <w:pPr>
        <w:pStyle w:val="NoSpacing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Knowledge of tracking </w:t>
      </w:r>
      <w:r w:rsidR="00784B5E">
        <w:rPr>
          <w:rFonts w:ascii="Arial" w:hAnsi="Arial" w:cs="Arial"/>
          <w:lang w:eastAsia="en-GB"/>
        </w:rPr>
        <w:t xml:space="preserve">hoisting would be </w:t>
      </w:r>
      <w:r>
        <w:rPr>
          <w:rFonts w:ascii="Arial" w:hAnsi="Arial" w:cs="Arial"/>
          <w:lang w:eastAsia="en-GB"/>
        </w:rPr>
        <w:t>advantageous</w:t>
      </w:r>
      <w:r w:rsidR="00784B5E">
        <w:rPr>
          <w:rFonts w:ascii="Arial" w:hAnsi="Arial" w:cs="Arial"/>
          <w:lang w:eastAsia="en-GB"/>
        </w:rPr>
        <w:t xml:space="preserve"> but not essential as training will be given.</w:t>
      </w:r>
    </w:p>
    <w:p w:rsidR="00A54D78" w:rsidRDefault="00A54D78" w:rsidP="00A54D78">
      <w:pPr>
        <w:pStyle w:val="NoSpacing"/>
        <w:ind w:left="720"/>
        <w:rPr>
          <w:rFonts w:ascii="Arial" w:hAnsi="Arial" w:cs="Arial"/>
          <w:lang w:eastAsia="en-GB"/>
        </w:rPr>
      </w:pPr>
    </w:p>
    <w:p w:rsidR="003302A7" w:rsidRDefault="00A54D78" w:rsidP="003302A7">
      <w:pPr>
        <w:pStyle w:val="NoSpacing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ing with medication prompts</w:t>
      </w:r>
      <w:r w:rsidR="00CC1334">
        <w:rPr>
          <w:rFonts w:ascii="Arial" w:hAnsi="Arial" w:cs="Arial"/>
          <w:lang w:eastAsia="en-GB"/>
        </w:rPr>
        <w:t>.</w:t>
      </w:r>
    </w:p>
    <w:p w:rsidR="00A54D78" w:rsidRPr="003A2229" w:rsidRDefault="00A54D78" w:rsidP="00A54D78">
      <w:pPr>
        <w:pStyle w:val="NoSpacing"/>
        <w:rPr>
          <w:rFonts w:ascii="Arial" w:hAnsi="Arial" w:cs="Arial"/>
          <w:lang w:eastAsia="en-GB"/>
        </w:rPr>
      </w:pPr>
    </w:p>
    <w:p w:rsidR="003302A7" w:rsidRPr="003302A7" w:rsidRDefault="003302A7" w:rsidP="003302A7">
      <w:pPr>
        <w:pStyle w:val="NoSpacing"/>
        <w:numPr>
          <w:ilvl w:val="0"/>
          <w:numId w:val="1"/>
        </w:numPr>
        <w:rPr>
          <w:rFonts w:ascii="Arial" w:hAnsi="Arial" w:cs="Arial"/>
          <w:lang w:eastAsia="en-GB"/>
        </w:rPr>
      </w:pPr>
      <w:r w:rsidRPr="003302A7">
        <w:rPr>
          <w:rFonts w:ascii="Arial" w:hAnsi="Arial" w:cs="Arial"/>
          <w:b/>
          <w:sz w:val="23"/>
          <w:szCs w:val="23"/>
          <w:lang w:eastAsia="en-GB"/>
        </w:rPr>
        <w:br w:type="page"/>
      </w:r>
      <w:r w:rsidRPr="003302A7">
        <w:rPr>
          <w:rFonts w:ascii="Arial" w:hAnsi="Arial" w:cs="Arial"/>
          <w:b/>
          <w:sz w:val="23"/>
          <w:szCs w:val="23"/>
          <w:lang w:eastAsia="en-GB"/>
        </w:rPr>
        <w:lastRenderedPageBreak/>
        <w:t>P</w:t>
      </w:r>
      <w:r w:rsidRPr="003302A7">
        <w:rPr>
          <w:rFonts w:ascii="Arial" w:hAnsi="Arial" w:cs="Arial"/>
          <w:b/>
          <w:lang w:eastAsia="en-GB"/>
        </w:rPr>
        <w:t>erson Specification</w:t>
      </w:r>
    </w:p>
    <w:p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:rsidTr="00E93512">
        <w:trPr>
          <w:trHeight w:val="422"/>
        </w:trPr>
        <w:tc>
          <w:tcPr>
            <w:tcW w:w="675" w:type="dxa"/>
            <w:shd w:val="clear" w:color="auto" w:fill="FDE9D9" w:themeFill="accent6" w:themeFillTint="33"/>
          </w:tcPr>
          <w:p w:rsidR="003302A7" w:rsidRPr="003A2229" w:rsidRDefault="00621F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:rsidR="003302A7" w:rsidRPr="003A2229" w:rsidRDefault="00621F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Demonstrable experience of working with people w</w:t>
            </w:r>
            <w:r>
              <w:rPr>
                <w:rFonts w:ascii="Arial" w:hAnsi="Arial" w:cs="Arial"/>
              </w:rPr>
              <w:t>ith personal care support needs e.g. manual handling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:rsidR="003302A7" w:rsidRPr="003A2229" w:rsidRDefault="00621F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:rsidR="003302A7" w:rsidRPr="003A2229" w:rsidRDefault="00621F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:rsidR="00A54D78" w:rsidRDefault="00621F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:rsidR="00A54D78" w:rsidRDefault="00621F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:rsidR="00A54D78" w:rsidRDefault="00621F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:rsidR="00A54D78" w:rsidRDefault="00621F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40442E" w:rsidRPr="003A2229" w:rsidTr="0040442E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0442E" w:rsidRPr="003A2229" w:rsidRDefault="0040442E" w:rsidP="007A47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0442E" w:rsidRPr="003A2229" w:rsidRDefault="0040442E" w:rsidP="007A47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0442E" w:rsidRPr="003A2229" w:rsidRDefault="0040442E" w:rsidP="007A471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0442E" w:rsidRPr="003A2229" w:rsidRDefault="0040442E" w:rsidP="007A471A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D57F92" w:rsidRPr="003A2229" w:rsidTr="00D57F92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7F92" w:rsidRPr="003A2229" w:rsidRDefault="00D57F92" w:rsidP="000D20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7F92" w:rsidRPr="003A2229" w:rsidRDefault="00D57F92" w:rsidP="000D20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57F92" w:rsidRPr="003A2229" w:rsidRDefault="00D57F92" w:rsidP="000D20B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57F92" w:rsidRPr="003A2229" w:rsidRDefault="00D57F92" w:rsidP="000D20B1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</w:tbl>
    <w:p w:rsidR="003302A7" w:rsidRPr="003A2229" w:rsidRDefault="003302A7" w:rsidP="003302A7">
      <w:pPr>
        <w:pStyle w:val="NoSpacing"/>
        <w:rPr>
          <w:rFonts w:ascii="Arial" w:hAnsi="Arial" w:cs="Arial"/>
        </w:rPr>
      </w:pPr>
    </w:p>
    <w:p w:rsidR="00BB7501" w:rsidRDefault="006422CE"/>
    <w:sectPr w:rsidR="00BB7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A7"/>
    <w:rsid w:val="00051E3F"/>
    <w:rsid w:val="00210655"/>
    <w:rsid w:val="003302A7"/>
    <w:rsid w:val="003C37F8"/>
    <w:rsid w:val="0040442E"/>
    <w:rsid w:val="005163AC"/>
    <w:rsid w:val="00621F8B"/>
    <w:rsid w:val="006422CE"/>
    <w:rsid w:val="00743779"/>
    <w:rsid w:val="00784B5E"/>
    <w:rsid w:val="0092601D"/>
    <w:rsid w:val="009D5355"/>
    <w:rsid w:val="00A54D78"/>
    <w:rsid w:val="00C23C22"/>
    <w:rsid w:val="00CA26DF"/>
    <w:rsid w:val="00CC1334"/>
    <w:rsid w:val="00D5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0B69-D47E-4CE7-A847-B975AEB4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ILO</cp:lastModifiedBy>
  <cp:revision>9</cp:revision>
  <cp:lastPrinted>2019-02-13T16:39:00Z</cp:lastPrinted>
  <dcterms:created xsi:type="dcterms:W3CDTF">2019-01-28T11:17:00Z</dcterms:created>
  <dcterms:modified xsi:type="dcterms:W3CDTF">2019-02-14T10:40:00Z</dcterms:modified>
</cp:coreProperties>
</file>